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54273C"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54273C"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7777777" w:rsidR="007F348A" w:rsidRDefault="00BE1364" w:rsidP="00BE1364">
      <w:pPr>
        <w:pStyle w:val="Heading1"/>
      </w:pPr>
      <w:r>
        <w:br w:type="page"/>
      </w:r>
      <w:r w:rsidR="007F348A" w:rsidRPr="00A011AC">
        <w:lastRenderedPageBreak/>
        <w:t>(Insert School Name)</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696E8CD6" w:rsidR="007F348A" w:rsidRPr="002C5550" w:rsidRDefault="007F348A" w:rsidP="00E8610F">
            <w:pPr>
              <w:pStyle w:val="Heading4"/>
            </w:pPr>
            <w:r w:rsidRPr="002C5550">
              <w:t>STUDENT ENROLMENT INFORMATION – 20</w:t>
            </w:r>
            <w:r w:rsidR="0054273C">
              <w:t>22</w:t>
            </w:r>
            <w:r w:rsidRPr="002C5550">
              <w:t>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273C"/>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3.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0</Words>
  <Characters>2154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1</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Mary Ricciuti</cp:lastModifiedBy>
  <cp:revision>2</cp:revision>
  <cp:lastPrinted>2016-05-26T23:27:00Z</cp:lastPrinted>
  <dcterms:created xsi:type="dcterms:W3CDTF">2021-12-10T01:18:00Z</dcterms:created>
  <dcterms:modified xsi:type="dcterms:W3CDTF">2021-12-10T01:1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